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D8" w:rsidRDefault="008F18D8" w:rsidP="008F18D8">
      <w:pPr>
        <w:rPr>
          <w:b/>
          <w:sz w:val="32"/>
          <w:szCs w:val="32"/>
        </w:rPr>
      </w:pPr>
    </w:p>
    <w:p w:rsidR="008B2C0E" w:rsidRDefault="008B2C0E" w:rsidP="008B2C0E">
      <w:pPr>
        <w:rPr>
          <w:sz w:val="32"/>
          <w:szCs w:val="32"/>
        </w:rPr>
      </w:pPr>
      <w:r>
        <w:rPr>
          <w:sz w:val="32"/>
          <w:szCs w:val="32"/>
        </w:rPr>
        <w:t xml:space="preserve">REGNO UNITO </w:t>
      </w:r>
      <w:r>
        <w:rPr>
          <w:sz w:val="32"/>
          <w:szCs w:val="32"/>
        </w:rPr>
        <w:tab/>
      </w:r>
      <w:r>
        <w:rPr>
          <w:noProof/>
          <w:color w:val="000000"/>
          <w:lang w:eastAsia="it-IT"/>
        </w:rPr>
        <w:drawing>
          <wp:inline distT="0" distB="0" distL="0" distR="0">
            <wp:extent cx="560705" cy="344805"/>
            <wp:effectExtent l="19050" t="0" r="0" b="0"/>
            <wp:docPr id="1" name="Immagine 4" descr="regno_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gno_uni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8992"/>
      </w:tblGrid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2/2022</w:t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ASSISTENTE DI DIREZIONE IN CENTRI VACANZE STUDIO ALL’ESTERO 2022</w:t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2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ran Bretagna</w:t>
            </w:r>
          </w:p>
          <w:p w:rsid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</w:t>
            </w:r>
          </w:p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 E COMPETENZE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 23 anni compiuti entro il 31 maggio 2022, ottima conoscenza scritta </w:t>
            </w:r>
            <w:proofErr w:type="spellStart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spellEnd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ale della lingua inglese; istruzione superiore con preferenza per i laureati. Ciclo di vaccinazione completo, salvo modifica della normativa attuale; essere in possesso di passaporto con validità adeguata ai Paesi per i quali si intende candidarsi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ntusiasmo, leadership, obiettività, capacità di coordinare diversi gruppi di lavoro, spirito di iniziativa da indirizzare per la migliore realizzazione </w:t>
            </w:r>
            <w:bookmarkStart w:id="0" w:name="_GoBack"/>
            <w:bookmarkEnd w:id="0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el programma in piena sintonia con i parametri definiti dal TO. Capacità di sostenere intensi ritmi di lavoro, gestione di eventuali emergenze e/o imprevisti e di </w:t>
            </w:r>
            <w:proofErr w:type="spellStart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– documentabile - di viaggi e soggiorni nei paesi di destinazione con preferenza per attività a vario titolo presso centri studio all’estero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, presso centri vacanza studio all’estero previa selezione (per titoli, test di lingua scritto e orale, colloquio conoscitivo + corso di formazione obbligatorio gratuito)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tratta di un ruolo coinvolgente e impegnativo che prevede la massima flessibilità, disponibilità e responsabilità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per una durata minima di 3 settimane La disponibilità per periodi più lunghi è titolo preferenziale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COLLEGANDOSI AL SITO: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CCANDO SUL LINK CORRISPONDENTE AL PROFILO RICHIESTO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 Bretagna</w:t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</w:t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5975BF" w:rsidP="004166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41667F" w:rsidRPr="0041667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41667F" w:rsidRPr="0041667F" w:rsidTr="00416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67F" w:rsidRPr="0041667F" w:rsidRDefault="0041667F" w:rsidP="004166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667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257C6" w:rsidRDefault="006257C6" w:rsidP="00565C1E">
      <w:pPr>
        <w:rPr>
          <w:sz w:val="32"/>
          <w:szCs w:val="32"/>
          <w:lang w:val="en-US"/>
        </w:rPr>
      </w:pPr>
    </w:p>
    <w:p w:rsidR="006257C6" w:rsidRDefault="006257C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3/2022</w:t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72F4E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RAN BRETAGNA</w:t>
            </w:r>
            <w:r w:rsidR="00B72F4E"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umero candidati da selezionare: </w:t>
            </w:r>
            <w:r w:rsidR="00B72F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0</w:t>
            </w:r>
          </w:p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 BRETAGNA</w:t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257C6" w:rsidRPr="006257C6" w:rsidRDefault="00B72F4E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0</w:t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5975BF" w:rsidP="00625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6257C6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6257C6" w:rsidRPr="006257C6" w:rsidTr="00B72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7C6" w:rsidRPr="006257C6" w:rsidRDefault="006257C6" w:rsidP="006257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:rsidR="006257C6" w:rsidRDefault="006257C6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5/2022</w:t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ran Bretagna</w:t>
            </w:r>
          </w:p>
          <w:p w:rsid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 Bretagna</w:t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5975BF" w:rsidP="00AF78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AF78AF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AF78AF" w:rsidRPr="00AF78AF" w:rsidTr="00AF78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78AF" w:rsidRPr="00AF78AF" w:rsidRDefault="00AF78AF" w:rsidP="00AF78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:rsidR="00392AE0" w:rsidRDefault="005975BF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BB5022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2C0E" w:rsidRPr="008B2C0E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41667F">
      <w:rPr>
        <w:rFonts w:ascii="Verdana" w:hAnsi="Verdana"/>
        <w:b/>
        <w:i/>
        <w:snapToGrid w:val="0"/>
        <w:sz w:val="20"/>
        <w:szCs w:val="20"/>
      </w:rPr>
      <w:t>2</w:t>
    </w:r>
    <w:r w:rsidR="005975BF">
      <w:rPr>
        <w:rFonts w:ascii="Verdana" w:hAnsi="Verdana"/>
        <w:b/>
        <w:i/>
        <w:snapToGrid w:val="0"/>
        <w:sz w:val="20"/>
        <w:szCs w:val="20"/>
      </w:rPr>
      <w:t>8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41667F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41667F">
      <w:rPr>
        <w:rFonts w:ascii="Verdana" w:hAnsi="Verdana"/>
        <w:b/>
        <w:i/>
        <w:snapToGrid w:val="0"/>
        <w:sz w:val="20"/>
        <w:szCs w:val="20"/>
      </w:rPr>
      <w:t>2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1667F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975BF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7C6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82065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B2C0E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36532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AF78AF"/>
    <w:rsid w:val="00B2226F"/>
    <w:rsid w:val="00B319C4"/>
    <w:rsid w:val="00B4534C"/>
    <w:rsid w:val="00B55F14"/>
    <w:rsid w:val="00B566F1"/>
    <w:rsid w:val="00B636D5"/>
    <w:rsid w:val="00B72F4E"/>
    <w:rsid w:val="00B82B0C"/>
    <w:rsid w:val="00B83BBB"/>
    <w:rsid w:val="00B841B5"/>
    <w:rsid w:val="00B926E3"/>
    <w:rsid w:val="00BA02DF"/>
    <w:rsid w:val="00BB5022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B503C3"/>
  <w15:docId w15:val="{B3538B42-15CE-433D-9A55-3A97D8E5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intesi.cittametropolitana.mi.it/bdnet/Eures/www.itfteach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55F-1EAD-40C1-9F69-BD6664FE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8</cp:revision>
  <cp:lastPrinted>2019-03-07T10:33:00Z</cp:lastPrinted>
  <dcterms:created xsi:type="dcterms:W3CDTF">2021-04-27T11:21:00Z</dcterms:created>
  <dcterms:modified xsi:type="dcterms:W3CDTF">2022-02-28T08:14:00Z</dcterms:modified>
</cp:coreProperties>
</file>